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F9" w:rsidRDefault="00711146">
      <w:pPr>
        <w:ind w:right="2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20ECB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第</w:t>
      </w:r>
      <w:r w:rsidR="00F20ECB" w:rsidRPr="00F20ECB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14</w:t>
      </w:r>
      <w:r w:rsidRPr="00F20ECB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回</w:t>
      </w:r>
      <w:r w:rsidR="00EB217B" w:rsidRPr="00F20ECB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副首都推進</w:t>
      </w:r>
      <w:r w:rsidR="00CB7632" w:rsidRPr="00F20ECB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本部</w:t>
      </w:r>
      <w:r w:rsidR="00CC2EF7" w:rsidRPr="00F20ECB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会</w:t>
      </w:r>
      <w:r w:rsidR="00CC2EF7" w:rsidRPr="00F20ECB">
        <w:rPr>
          <w:rFonts w:ascii="ＭＳ ゴシック" w:eastAsia="ＭＳ ゴシック" w:hAnsi="ＭＳ ゴシック" w:hint="eastAsia"/>
          <w:spacing w:val="6"/>
          <w:kern w:val="0"/>
          <w:sz w:val="40"/>
          <w:szCs w:val="40"/>
          <w:fitText w:val="6000" w:id="-55254016"/>
        </w:rPr>
        <w:t>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平成</w:t>
      </w:r>
      <w:r w:rsidR="00E17207">
        <w:rPr>
          <w:rFonts w:ascii="ＭＳ ゴシック" w:eastAsia="ＭＳ ゴシック" w:hAnsi="ＭＳ ゴシック" w:hint="eastAsia"/>
          <w:color w:val="000000"/>
          <w:sz w:val="24"/>
        </w:rPr>
        <w:t>30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B47814">
        <w:rPr>
          <w:rFonts w:ascii="ＭＳ ゴシック" w:eastAsia="ＭＳ ゴシック" w:hAnsi="ＭＳ ゴシック" w:hint="eastAsia"/>
          <w:color w:val="000000"/>
          <w:sz w:val="24"/>
        </w:rPr>
        <w:t>６月28日（木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CC3789">
        <w:rPr>
          <w:rFonts w:ascii="ＭＳ ゴシック" w:eastAsia="ＭＳ ゴシック" w:hAnsi="ＭＳ ゴシック" w:hint="eastAsia"/>
          <w:color w:val="000000"/>
          <w:sz w:val="24"/>
        </w:rPr>
        <w:t>13時～</w:t>
      </w:r>
    </w:p>
    <w:p w:rsidR="008A32F9" w:rsidRPr="00D16253" w:rsidRDefault="003B3057" w:rsidP="005E038D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CC3789">
        <w:rPr>
          <w:rFonts w:ascii="ＭＳ ゴシック" w:eastAsia="ＭＳ ゴシック" w:hAnsi="ＭＳ ゴシック" w:hint="eastAsia"/>
          <w:sz w:val="24"/>
        </w:rPr>
        <w:t>大阪府議会　第２委員会室</w:t>
      </w:r>
    </w:p>
    <w:p w:rsidR="004750A9" w:rsidRPr="004557DF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04698A" w:rsidRDefault="0004698A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Default="0087149D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Pr="00EC22F8" w:rsidRDefault="0087149D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DA3BCA" w:rsidRDefault="00410037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="00F20ECB"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実現に向けた都市機能の強化</w:t>
      </w:r>
      <w:r w:rsidRPr="00EC22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ついて</w:t>
      </w:r>
    </w:p>
    <w:p w:rsidR="005A6742" w:rsidRDefault="00F20ECB" w:rsidP="005A6742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</w:t>
      </w:r>
      <w:r w:rsidR="005A6742">
        <w:rPr>
          <w:rFonts w:ascii="ＭＳ ゴシック" w:eastAsia="ＭＳ ゴシック" w:hAnsi="ＭＳ ゴシック" w:hint="eastAsia"/>
          <w:color w:val="000000"/>
          <w:sz w:val="28"/>
          <w:szCs w:val="28"/>
        </w:rPr>
        <w:t>・中小企業支援団体（経営支援）のあり方</w:t>
      </w:r>
    </w:p>
    <w:p w:rsidR="00410037" w:rsidRDefault="00F20ECB" w:rsidP="005A6742">
      <w:pPr>
        <w:ind w:right="24" w:firstLineChars="300" w:firstLine="805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・</w:t>
      </w:r>
      <w:r w:rsidR="005A6742" w:rsidRPr="005A6742"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にふさわしい府域水道のあり方</w:t>
      </w:r>
    </w:p>
    <w:p w:rsidR="00410037" w:rsidRDefault="00410037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A6742" w:rsidRDefault="005A6742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F20ECB" w:rsidRDefault="00F20ECB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２）改革評価について</w:t>
      </w:r>
    </w:p>
    <w:p w:rsidR="00F20ECB" w:rsidRDefault="00F20ECB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F20ECB" w:rsidRDefault="00F20ECB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6C0AE0" w:rsidRPr="007A4DCC" w:rsidRDefault="006C0AE0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Default="00732309" w:rsidP="00DF4F6C">
      <w:pPr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872C92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F20ECB" w:rsidRDefault="00F20ECB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7B4354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99567" wp14:editId="1AE586A8">
                <wp:simplePos x="0" y="0"/>
                <wp:positionH relativeFrom="column">
                  <wp:posOffset>-55856</wp:posOffset>
                </wp:positionH>
                <wp:positionV relativeFrom="paragraph">
                  <wp:posOffset>114276</wp:posOffset>
                </wp:positionV>
                <wp:extent cx="6331789" cy="2700068"/>
                <wp:effectExtent l="0" t="0" r="12065" b="241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789" cy="2700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B04540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F20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会議 出席者名簿</w:t>
                            </w:r>
                          </w:p>
                          <w:p w:rsidR="00031394" w:rsidRPr="00031394" w:rsidRDefault="00031394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２　　　・・・　</w:t>
                            </w:r>
                            <w:r w:rsidRPr="00031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都市機能強化に向けた主な取組み</w:t>
                            </w:r>
                          </w:p>
                          <w:p w:rsidR="00E44E1E" w:rsidRDefault="00031394" w:rsidP="00003BBD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－１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03BBD" w:rsidRPr="00003B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小企業支援団体（経営支援）に関するこれまでの協議経過</w:t>
                            </w:r>
                          </w:p>
                          <w:p w:rsidR="00D54AB7" w:rsidRDefault="00031394" w:rsidP="00D54AB7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３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・・　</w:t>
                            </w:r>
                            <w:r w:rsidR="00003B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府市の中小企業</w:t>
                            </w:r>
                            <w:r w:rsidR="00003BB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について</w:t>
                            </w:r>
                            <w:r w:rsidR="00003B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―　</w:t>
                            </w:r>
                            <w:r w:rsidR="00003BBD" w:rsidRPr="00003B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産振機構と都市型センターの</w:t>
                            </w:r>
                          </w:p>
                          <w:p w:rsidR="00031394" w:rsidRDefault="00003BBD" w:rsidP="00D54AB7">
                            <w:pPr>
                              <w:spacing w:line="400" w:lineRule="exact"/>
                              <w:ind w:firstLineChars="1200" w:firstLine="27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03B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統合を機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―</w:t>
                            </w:r>
                          </w:p>
                          <w:p w:rsidR="00B6361A" w:rsidRPr="00B6361A" w:rsidRDefault="00B6361A" w:rsidP="00E22868">
                            <w:pPr>
                              <w:spacing w:line="400" w:lineRule="exact"/>
                              <w:ind w:left="2741" w:hangingChars="1200" w:hanging="27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</w:t>
                            </w:r>
                            <w:r w:rsidRPr="00E2286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３－</w:t>
                            </w:r>
                            <w:r w:rsidRPr="00E228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３　</w:t>
                            </w:r>
                            <w:r w:rsidRPr="00E2286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・・　</w:t>
                            </w:r>
                            <w:r w:rsidR="00E22868" w:rsidRPr="00E228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後に</w:t>
                            </w:r>
                            <w:r w:rsidR="00E22868" w:rsidRPr="00E2286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向けて</w:t>
                            </w:r>
                            <w:r w:rsidR="00E22868" w:rsidRPr="00E228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― 「府市の中小企業支援について」【別冊】</w:t>
                            </w:r>
                            <w:r w:rsidRPr="00E228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―</w:t>
                            </w:r>
                          </w:p>
                          <w:p w:rsidR="005A6742" w:rsidRDefault="005A6742" w:rsidP="005A6742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="000313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031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0313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・・・　</w:t>
                            </w:r>
                            <w:r w:rsidRPr="005A6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府域水道の最適化検討について（中間報告）</w:t>
                            </w:r>
                          </w:p>
                          <w:p w:rsidR="005A6742" w:rsidRPr="00013971" w:rsidRDefault="005A6742" w:rsidP="005A6742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="000313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031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改革評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プロジェクト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-4.4pt;margin-top:9pt;width:498.55pt;height:2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">
                <v:stroke dashstyle="1 1"/>
                <v:textbox inset="5.85pt,.7pt,5.85pt,.7pt">
                  <w:txbxContent>
                    <w:p w:rsidR="00E44E1E" w:rsidRPr="00B04540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F20E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会議 出席者名簿</w:t>
                      </w:r>
                    </w:p>
                    <w:p w:rsidR="00031394" w:rsidRPr="00031394" w:rsidRDefault="00031394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２　　　・・・　</w:t>
                      </w:r>
                      <w:r w:rsidRPr="0003139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都市機能強化に向けた主な取組み</w:t>
                      </w:r>
                    </w:p>
                    <w:p w:rsidR="00E44E1E" w:rsidRDefault="00031394" w:rsidP="00003BBD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－１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03BBD" w:rsidRPr="00003B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小企業支援団体（経営支援）に関するこれまでの協議経過</w:t>
                      </w:r>
                    </w:p>
                    <w:p w:rsidR="00D54AB7" w:rsidRDefault="00031394" w:rsidP="00D54AB7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３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２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・・・　</w:t>
                      </w:r>
                      <w:r w:rsidR="00003B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府市の中小企業</w:t>
                      </w:r>
                      <w:r w:rsidR="00003BB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支援について</w:t>
                      </w:r>
                      <w:r w:rsidR="00003B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―　</w:t>
                      </w:r>
                      <w:r w:rsidR="00003BBD" w:rsidRPr="00003B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産振機構と都市型センターの</w:t>
                      </w:r>
                    </w:p>
                    <w:p w:rsidR="00031394" w:rsidRDefault="00003BBD" w:rsidP="00D54AB7">
                      <w:pPr>
                        <w:spacing w:line="400" w:lineRule="exact"/>
                        <w:ind w:firstLineChars="1200" w:firstLine="274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03B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統合を機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―</w:t>
                      </w:r>
                    </w:p>
                    <w:p w:rsidR="00B6361A" w:rsidRPr="00B6361A" w:rsidRDefault="00B6361A" w:rsidP="00E22868">
                      <w:pPr>
                        <w:spacing w:line="400" w:lineRule="exact"/>
                        <w:ind w:left="2741" w:hangingChars="1200" w:hanging="274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</w:t>
                      </w:r>
                      <w:r w:rsidRPr="00E2286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３－</w:t>
                      </w:r>
                      <w:r w:rsidRPr="00E2286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３　</w:t>
                      </w:r>
                      <w:r w:rsidRPr="00E2286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・・・　</w:t>
                      </w:r>
                      <w:r w:rsidR="00E22868" w:rsidRPr="00E2286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後に</w:t>
                      </w:r>
                      <w:r w:rsidR="00E22868" w:rsidRPr="00E2286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向けて</w:t>
                      </w:r>
                      <w:r w:rsidR="00E22868" w:rsidRPr="00E2286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― 「府市の中小企業支援について」【別冊】</w:t>
                      </w:r>
                      <w:r w:rsidRPr="00E2286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―</w:t>
                      </w:r>
                    </w:p>
                    <w:p w:rsidR="005A6742" w:rsidRDefault="005A6742" w:rsidP="005A6742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="0003139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03139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03139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・・・　</w:t>
                      </w:r>
                      <w:r w:rsidRPr="005A67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府域水道の最適化検討について（中間報告）</w:t>
                      </w:r>
                    </w:p>
                    <w:p w:rsidR="005A6742" w:rsidRPr="00013971" w:rsidRDefault="005A6742" w:rsidP="005A6742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="0003139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03139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改革評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プロジェクト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F2" w:rsidRDefault="00A47BF2" w:rsidP="00347461">
      <w:r>
        <w:separator/>
      </w:r>
    </w:p>
  </w:endnote>
  <w:endnote w:type="continuationSeparator" w:id="0">
    <w:p w:rsidR="00A47BF2" w:rsidRDefault="00A47BF2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F2" w:rsidRDefault="00A47BF2" w:rsidP="00347461">
      <w:r>
        <w:separator/>
      </w:r>
    </w:p>
  </w:footnote>
  <w:footnote w:type="continuationSeparator" w:id="0">
    <w:p w:rsidR="00A47BF2" w:rsidRDefault="00A47BF2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3BBD"/>
    <w:rsid w:val="00007EF8"/>
    <w:rsid w:val="00013971"/>
    <w:rsid w:val="00031394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7156"/>
    <w:rsid w:val="000C1269"/>
    <w:rsid w:val="000C72A2"/>
    <w:rsid w:val="000C7EF4"/>
    <w:rsid w:val="000F15D7"/>
    <w:rsid w:val="000F36F3"/>
    <w:rsid w:val="000F7685"/>
    <w:rsid w:val="00101A5A"/>
    <w:rsid w:val="00112419"/>
    <w:rsid w:val="0012062E"/>
    <w:rsid w:val="00123C58"/>
    <w:rsid w:val="00127E79"/>
    <w:rsid w:val="00133DBF"/>
    <w:rsid w:val="00146AF2"/>
    <w:rsid w:val="00170CA2"/>
    <w:rsid w:val="00172EEA"/>
    <w:rsid w:val="001818EB"/>
    <w:rsid w:val="0019458F"/>
    <w:rsid w:val="0019741B"/>
    <w:rsid w:val="00197FAA"/>
    <w:rsid w:val="001A3DEA"/>
    <w:rsid w:val="001B0121"/>
    <w:rsid w:val="001B482E"/>
    <w:rsid w:val="001C2D22"/>
    <w:rsid w:val="001D0138"/>
    <w:rsid w:val="001D54F5"/>
    <w:rsid w:val="001E5751"/>
    <w:rsid w:val="00207F4C"/>
    <w:rsid w:val="00214456"/>
    <w:rsid w:val="00227A2C"/>
    <w:rsid w:val="00262610"/>
    <w:rsid w:val="002630DD"/>
    <w:rsid w:val="00286518"/>
    <w:rsid w:val="00286D8A"/>
    <w:rsid w:val="002A1B9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F345C"/>
    <w:rsid w:val="00404C20"/>
    <w:rsid w:val="00410037"/>
    <w:rsid w:val="004113FF"/>
    <w:rsid w:val="0041513D"/>
    <w:rsid w:val="00420686"/>
    <w:rsid w:val="004557DF"/>
    <w:rsid w:val="004666BE"/>
    <w:rsid w:val="004710BC"/>
    <w:rsid w:val="00474973"/>
    <w:rsid w:val="004750A9"/>
    <w:rsid w:val="0049764E"/>
    <w:rsid w:val="004A4C7F"/>
    <w:rsid w:val="004F248A"/>
    <w:rsid w:val="00515C10"/>
    <w:rsid w:val="00521379"/>
    <w:rsid w:val="00523386"/>
    <w:rsid w:val="00550622"/>
    <w:rsid w:val="00571B36"/>
    <w:rsid w:val="00581FA3"/>
    <w:rsid w:val="005A6742"/>
    <w:rsid w:val="005A6E4D"/>
    <w:rsid w:val="005B3242"/>
    <w:rsid w:val="005D70ED"/>
    <w:rsid w:val="005E038D"/>
    <w:rsid w:val="005F5DD4"/>
    <w:rsid w:val="005F7074"/>
    <w:rsid w:val="006259B3"/>
    <w:rsid w:val="00625D84"/>
    <w:rsid w:val="00643B09"/>
    <w:rsid w:val="00646FDD"/>
    <w:rsid w:val="006514A0"/>
    <w:rsid w:val="00651516"/>
    <w:rsid w:val="006623E8"/>
    <w:rsid w:val="00682FD0"/>
    <w:rsid w:val="006843C9"/>
    <w:rsid w:val="006870C2"/>
    <w:rsid w:val="006C0AE0"/>
    <w:rsid w:val="006C5A53"/>
    <w:rsid w:val="006D52CC"/>
    <w:rsid w:val="006E58AD"/>
    <w:rsid w:val="00703CB0"/>
    <w:rsid w:val="00711146"/>
    <w:rsid w:val="00716F53"/>
    <w:rsid w:val="00732309"/>
    <w:rsid w:val="00735D92"/>
    <w:rsid w:val="00745923"/>
    <w:rsid w:val="00755524"/>
    <w:rsid w:val="00775EFF"/>
    <w:rsid w:val="0078369D"/>
    <w:rsid w:val="00793CE9"/>
    <w:rsid w:val="007A0476"/>
    <w:rsid w:val="007A3DE7"/>
    <w:rsid w:val="007A4DCC"/>
    <w:rsid w:val="007B4354"/>
    <w:rsid w:val="007B7855"/>
    <w:rsid w:val="007C03E0"/>
    <w:rsid w:val="007C32BF"/>
    <w:rsid w:val="007D4C1B"/>
    <w:rsid w:val="007E09F3"/>
    <w:rsid w:val="007E3C36"/>
    <w:rsid w:val="007F00BA"/>
    <w:rsid w:val="007F21D5"/>
    <w:rsid w:val="00812050"/>
    <w:rsid w:val="008157DA"/>
    <w:rsid w:val="00816627"/>
    <w:rsid w:val="008218A1"/>
    <w:rsid w:val="008313EA"/>
    <w:rsid w:val="0083344C"/>
    <w:rsid w:val="0084297A"/>
    <w:rsid w:val="00851053"/>
    <w:rsid w:val="0087149D"/>
    <w:rsid w:val="00872C92"/>
    <w:rsid w:val="00873FF2"/>
    <w:rsid w:val="00883A88"/>
    <w:rsid w:val="00896F12"/>
    <w:rsid w:val="008A32F9"/>
    <w:rsid w:val="008C775B"/>
    <w:rsid w:val="008D5372"/>
    <w:rsid w:val="008E6F35"/>
    <w:rsid w:val="008F1996"/>
    <w:rsid w:val="00906BE6"/>
    <w:rsid w:val="00917923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C22DC"/>
    <w:rsid w:val="009C2E9C"/>
    <w:rsid w:val="009D6328"/>
    <w:rsid w:val="00A2564C"/>
    <w:rsid w:val="00A31FBA"/>
    <w:rsid w:val="00A3444E"/>
    <w:rsid w:val="00A47BF2"/>
    <w:rsid w:val="00A5304A"/>
    <w:rsid w:val="00A57922"/>
    <w:rsid w:val="00A66A96"/>
    <w:rsid w:val="00A85CB8"/>
    <w:rsid w:val="00AA74C2"/>
    <w:rsid w:val="00AB391A"/>
    <w:rsid w:val="00AB5D06"/>
    <w:rsid w:val="00AC457E"/>
    <w:rsid w:val="00AD339D"/>
    <w:rsid w:val="00AE768A"/>
    <w:rsid w:val="00AF11D8"/>
    <w:rsid w:val="00B04540"/>
    <w:rsid w:val="00B12BCD"/>
    <w:rsid w:val="00B20ABA"/>
    <w:rsid w:val="00B2180C"/>
    <w:rsid w:val="00B47814"/>
    <w:rsid w:val="00B51D56"/>
    <w:rsid w:val="00B5251D"/>
    <w:rsid w:val="00B579F5"/>
    <w:rsid w:val="00B6361A"/>
    <w:rsid w:val="00B6465A"/>
    <w:rsid w:val="00B7661D"/>
    <w:rsid w:val="00BA43D2"/>
    <w:rsid w:val="00BA791A"/>
    <w:rsid w:val="00BB0BEF"/>
    <w:rsid w:val="00BB3EB8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A68EC"/>
    <w:rsid w:val="00CA6A48"/>
    <w:rsid w:val="00CB1E43"/>
    <w:rsid w:val="00CB62AA"/>
    <w:rsid w:val="00CB7632"/>
    <w:rsid w:val="00CC2EF7"/>
    <w:rsid w:val="00CC3789"/>
    <w:rsid w:val="00CC62F8"/>
    <w:rsid w:val="00CC7649"/>
    <w:rsid w:val="00CC7DE3"/>
    <w:rsid w:val="00CE6387"/>
    <w:rsid w:val="00CE78B0"/>
    <w:rsid w:val="00CF571E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54AB7"/>
    <w:rsid w:val="00D65F89"/>
    <w:rsid w:val="00D67E44"/>
    <w:rsid w:val="00D72218"/>
    <w:rsid w:val="00D8605F"/>
    <w:rsid w:val="00DA3BCA"/>
    <w:rsid w:val="00DA567E"/>
    <w:rsid w:val="00DA7257"/>
    <w:rsid w:val="00DC4D37"/>
    <w:rsid w:val="00DD33B2"/>
    <w:rsid w:val="00DF4F6C"/>
    <w:rsid w:val="00DF5231"/>
    <w:rsid w:val="00DF64F9"/>
    <w:rsid w:val="00E14BD4"/>
    <w:rsid w:val="00E17207"/>
    <w:rsid w:val="00E20FFB"/>
    <w:rsid w:val="00E223ED"/>
    <w:rsid w:val="00E22868"/>
    <w:rsid w:val="00E32BFF"/>
    <w:rsid w:val="00E4017E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B217B"/>
    <w:rsid w:val="00EC22F8"/>
    <w:rsid w:val="00ED16B7"/>
    <w:rsid w:val="00ED1F15"/>
    <w:rsid w:val="00EF085A"/>
    <w:rsid w:val="00F05AA8"/>
    <w:rsid w:val="00F20ECB"/>
    <w:rsid w:val="00F37A26"/>
    <w:rsid w:val="00F42C73"/>
    <w:rsid w:val="00F46C32"/>
    <w:rsid w:val="00F55638"/>
    <w:rsid w:val="00F62033"/>
    <w:rsid w:val="00F72B41"/>
    <w:rsid w:val="00F97508"/>
    <w:rsid w:val="00FB1E92"/>
    <w:rsid w:val="00FC48A6"/>
    <w:rsid w:val="00FD3EDB"/>
    <w:rsid w:val="00FE26AA"/>
    <w:rsid w:val="00FE2D3B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D41E02C-E7A3-4F36-8AEE-BBE3145C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64145-F3EC-43A2-8185-EF36FBA372E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FDB77-1696-46B2-B154-2D547C64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６日</vt:lpstr>
      <vt:lpstr>平成１８年９月６日</vt:lpstr>
    </vt:vector>
  </TitlesOfParts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30T09:04:00Z</cp:lastPrinted>
  <dcterms:created xsi:type="dcterms:W3CDTF">2018-06-19T07:05:00Z</dcterms:created>
  <dcterms:modified xsi:type="dcterms:W3CDTF">2018-06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